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47" w:rsidRPr="00445193" w:rsidRDefault="004E3547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445193">
        <w:rPr>
          <w:sz w:val="24"/>
          <w:szCs w:val="24"/>
        </w:rPr>
        <w:t>Приложение № 3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к Регламенту оказания 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ддержки субъектам малого и 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среднего предпринимательства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 направлению деятельности 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Регионального центра инжиниринга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445193" w:rsidRDefault="004E3547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организации </w:t>
      </w:r>
      <w:r w:rsidR="00831C51" w:rsidRPr="00445193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b/>
          <w:sz w:val="24"/>
          <w:szCs w:val="24"/>
        </w:rPr>
      </w:pPr>
      <w:r w:rsidRPr="00445193">
        <w:rPr>
          <w:b/>
          <w:sz w:val="24"/>
          <w:szCs w:val="24"/>
        </w:rPr>
        <w:t>Анкета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20"/>
          <w:tab w:val="left" w:leader="underscore" w:pos="6630"/>
        </w:tabs>
        <w:spacing w:before="0"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Наименование организации предприятия: 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Дата и место государственной регистрации: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ИНН/ОГРН/КПП: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Юридический адрес: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Почтовый адрес: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Фактическое месторасположение: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Телефон:_____________________Факс:</w:t>
      </w:r>
      <w:r w:rsidRPr="00445193">
        <w:rPr>
          <w:sz w:val="24"/>
          <w:szCs w:val="24"/>
        </w:rPr>
        <w:tab/>
        <w:t>E-mail: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Официальный сайт:</w:t>
      </w:r>
      <w:r w:rsidRPr="00445193">
        <w:rPr>
          <w:sz w:val="24"/>
          <w:szCs w:val="24"/>
        </w:rPr>
        <w:tab/>
        <w:t>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Учредители (Ф.И.О.)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Руководитель организации (Ф.И.О., телефон, e-mail), должность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Банковские реквизиты:</w:t>
      </w:r>
      <w:r w:rsidRPr="00445193">
        <w:rPr>
          <w:sz w:val="24"/>
          <w:szCs w:val="24"/>
        </w:rPr>
        <w:tab/>
        <w:t>____________________</w:t>
      </w:r>
      <w:r w:rsidR="007825A0" w:rsidRPr="00445193">
        <w:rPr>
          <w:sz w:val="24"/>
          <w:szCs w:val="24"/>
        </w:rPr>
        <w:t>_</w:t>
      </w:r>
      <w:r w:rsidRPr="00445193">
        <w:rPr>
          <w:sz w:val="24"/>
          <w:szCs w:val="24"/>
        </w:rPr>
        <w:t>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Контактное лицо для оперативного взаимодействия с РЦИ (Ф.И.О., телефон, e-mail)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Осуществляет следующие виды деятельности (с указанием кода по ОКВЭД, ОКПД):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Основные виды выпускаемой продукции (предоставляемых услуг):</w:t>
      </w:r>
    </w:p>
    <w:p w:rsidR="00AF4758" w:rsidRPr="00445193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445193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445193">
        <w:rPr>
          <w:sz w:val="24"/>
          <w:szCs w:val="24"/>
        </w:rPr>
        <w:t>Финансово-экономические показатели:</w:t>
      </w: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523"/>
        <w:gridCol w:w="4216"/>
        <w:gridCol w:w="1186"/>
        <w:gridCol w:w="1185"/>
        <w:gridCol w:w="30"/>
        <w:gridCol w:w="1290"/>
        <w:gridCol w:w="1174"/>
      </w:tblGrid>
      <w:tr w:rsidR="00AF4758" w:rsidRPr="00445193" w:rsidTr="007825A0">
        <w:tc>
          <w:tcPr>
            <w:tcW w:w="523" w:type="dxa"/>
            <w:vMerge w:val="restart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4216" w:type="dxa"/>
            <w:vMerge w:val="restart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6" w:type="dxa"/>
            <w:vMerge w:val="restart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 изм.,</w:t>
            </w:r>
          </w:p>
        </w:tc>
        <w:tc>
          <w:tcPr>
            <w:tcW w:w="2505" w:type="dxa"/>
            <w:gridSpan w:val="3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Данные за два года предшествующих текущему году</w:t>
            </w: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Данные</w:t>
            </w:r>
          </w:p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екущего</w:t>
            </w:r>
          </w:p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года</w:t>
            </w:r>
          </w:p>
        </w:tc>
      </w:tr>
      <w:tr w:rsidR="00AF4758" w:rsidRPr="00445193" w:rsidTr="007825A0">
        <w:tc>
          <w:tcPr>
            <w:tcW w:w="523" w:type="dxa"/>
            <w:vMerge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20    год</w:t>
            </w:r>
          </w:p>
        </w:tc>
        <w:tc>
          <w:tcPr>
            <w:tcW w:w="1290" w:type="dxa"/>
          </w:tcPr>
          <w:p w:rsidR="00AF4758" w:rsidRPr="00445193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45193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  <w:tc>
          <w:tcPr>
            <w:tcW w:w="1174" w:type="dxa"/>
          </w:tcPr>
          <w:p w:rsidR="00AF4758" w:rsidRPr="00445193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45193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</w:tr>
      <w:tr w:rsidR="00AF4758" w:rsidRPr="00445193" w:rsidTr="007559C0">
        <w:tc>
          <w:tcPr>
            <w:tcW w:w="9604" w:type="dxa"/>
            <w:gridSpan w:val="7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Раздел 1. Основные финансово-экономические показатели</w:t>
            </w: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Выручка от продажи товаров, продукции, работ, услуг (без НДС) *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Чистая прибыль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Отгружено товаров собственного производства (выполнено работ и оказано услуг собственными силами)**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Инвестиции в основной капитал, всего***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Привлеченные кредитные (заемные) средства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8.1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Дебиторская задолженность****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8.2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Кредиторская задолженность****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8.3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9.1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Занятого исследованиями и разработками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9.2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559C0">
        <w:tc>
          <w:tcPr>
            <w:tcW w:w="9604" w:type="dxa"/>
            <w:gridSpan w:val="7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Раздел 2. Дополнительные финансово-экономические показатели</w:t>
            </w: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Объем экспорта, в т.ч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185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559C0">
        <w:tc>
          <w:tcPr>
            <w:tcW w:w="9604" w:type="dxa"/>
            <w:gridSpan w:val="7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Раздел 3. Следующие пункты заполняются субъектами малого и среднего предпринимательства, осуществляющими свою деятельность в сфере инноваций*****</w:t>
            </w: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  <w:vAlign w:val="bottom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185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6" w:type="dxa"/>
            <w:vAlign w:val="bottom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445193" w:rsidTr="007825A0">
        <w:tc>
          <w:tcPr>
            <w:tcW w:w="523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  <w:vAlign w:val="bottom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1186" w:type="dxa"/>
          </w:tcPr>
          <w:p w:rsidR="00AF4758" w:rsidRPr="00445193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45193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445193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</w:tbl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20" w:lineRule="exact"/>
        <w:rPr>
          <w:sz w:val="24"/>
          <w:szCs w:val="24"/>
        </w:rPr>
      </w:pPr>
      <w:r w:rsidRPr="00445193">
        <w:rPr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ind w:right="420" w:firstLine="660"/>
        <w:rPr>
          <w:sz w:val="24"/>
          <w:szCs w:val="24"/>
        </w:rPr>
      </w:pPr>
      <w:r w:rsidRPr="00445193">
        <w:rPr>
          <w:sz w:val="24"/>
          <w:szCs w:val="24"/>
        </w:rPr>
        <w:t>Достоверность представленных сведен</w:t>
      </w:r>
      <w:r w:rsidR="00B03602" w:rsidRPr="00445193">
        <w:rPr>
          <w:sz w:val="24"/>
          <w:szCs w:val="24"/>
        </w:rPr>
        <w:t xml:space="preserve">ий гарантирую. В соответствии с </w:t>
      </w:r>
      <w:r w:rsidRPr="00445193">
        <w:rPr>
          <w:sz w:val="24"/>
          <w:szCs w:val="24"/>
        </w:rPr>
        <w:t>требованиями Федерального закона от 27.07.2006 г. № 152-ФЗ «О персональных данных» я выражаю согласие на обработку персональных данных.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445193">
        <w:rPr>
          <w:sz w:val="24"/>
          <w:szCs w:val="24"/>
        </w:rPr>
        <w:t>Руководитель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445193">
        <w:rPr>
          <w:sz w:val="24"/>
          <w:szCs w:val="24"/>
        </w:rPr>
        <w:t>Организации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leader="underscore" w:pos="4181"/>
          <w:tab w:val="left" w:leader="underscore" w:pos="7632"/>
        </w:tabs>
        <w:spacing w:before="0" w:after="0" w:line="278" w:lineRule="exact"/>
        <w:rPr>
          <w:sz w:val="24"/>
          <w:szCs w:val="24"/>
        </w:rPr>
      </w:pPr>
      <w:r w:rsidRPr="00445193">
        <w:rPr>
          <w:sz w:val="24"/>
          <w:szCs w:val="24"/>
        </w:rPr>
        <w:t>(должность)   _________________________________________(Подпись)</w:t>
      </w:r>
      <w:r w:rsidRPr="00445193">
        <w:rPr>
          <w:sz w:val="24"/>
          <w:szCs w:val="24"/>
        </w:rPr>
        <w:tab/>
        <w:t>(ФИО полностью)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  <w:r w:rsidRPr="00445193">
        <w:rPr>
          <w:sz w:val="24"/>
          <w:szCs w:val="24"/>
        </w:rPr>
        <w:t>М.П. «___»___________20</w:t>
      </w:r>
      <w:r w:rsidRPr="00445193">
        <w:rPr>
          <w:sz w:val="24"/>
          <w:szCs w:val="24"/>
        </w:rPr>
        <w:tab/>
        <w:t>года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  <w:tab w:val="left" w:pos="9781"/>
        </w:tabs>
        <w:spacing w:before="0" w:after="0" w:line="220" w:lineRule="exact"/>
        <w:rPr>
          <w:sz w:val="24"/>
          <w:szCs w:val="24"/>
        </w:rPr>
      </w:pP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445193">
        <w:rPr>
          <w:sz w:val="24"/>
          <w:szCs w:val="24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445193">
        <w:rPr>
          <w:sz w:val="24"/>
          <w:szCs w:val="24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445193">
        <w:rPr>
          <w:sz w:val="24"/>
          <w:szCs w:val="24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445193">
        <w:rPr>
          <w:sz w:val="24"/>
          <w:szCs w:val="24"/>
        </w:rPr>
        <w:t>&lt;***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:rsidR="00AF4758" w:rsidRPr="00445193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  <w:sectPr w:rsidR="00AF4758" w:rsidRPr="00445193" w:rsidSect="007559C0">
          <w:footerReference w:type="even" r:id="rId8"/>
          <w:footerReference w:type="default" r:id="rId9"/>
          <w:pgSz w:w="11900" w:h="16840"/>
          <w:pgMar w:top="668" w:right="843" w:bottom="1209" w:left="1134" w:header="0" w:footer="686" w:gutter="0"/>
          <w:cols w:space="720"/>
          <w:noEndnote/>
          <w:docGrid w:linePitch="360"/>
        </w:sectPr>
      </w:pPr>
      <w:r w:rsidRPr="00445193">
        <w:rPr>
          <w:sz w:val="24"/>
          <w:szCs w:val="24"/>
        </w:rPr>
        <w:t xml:space="preserve">&lt;*****&gt; Инновационный товар, работа, услуга - это продукция, полученная в результате новых (в том числе принципиально новых) технологий или при сочетании с уже действующими. Для данного типа товара должны быть совершенно новыми или значительно отличаться от ранее существующей продукции: область использования; характеристики эксплуатации; признаки; </w:t>
      </w:r>
      <w:bookmarkStart w:id="0" w:name="_GoBack"/>
      <w:bookmarkEnd w:id="0"/>
    </w:p>
    <w:p w:rsidR="00B5276B" w:rsidRPr="003A38E1" w:rsidRDefault="00B5276B" w:rsidP="001B0BF6">
      <w:pPr>
        <w:pStyle w:val="60"/>
        <w:keepNext/>
        <w:keepLines/>
        <w:shd w:val="clear" w:color="auto" w:fill="auto"/>
        <w:spacing w:before="0" w:line="220" w:lineRule="exact"/>
        <w:jc w:val="left"/>
        <w:rPr>
          <w:sz w:val="28"/>
          <w:szCs w:val="28"/>
        </w:rPr>
      </w:pPr>
    </w:p>
    <w:sectPr w:rsidR="00B5276B" w:rsidRPr="003A38E1">
      <w:footerReference w:type="even" r:id="rId10"/>
      <w:footerReference w:type="default" r:id="rId11"/>
      <w:pgSz w:w="11900" w:h="16840"/>
      <w:pgMar w:top="15879" w:right="835" w:bottom="725" w:left="10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38" w:rsidRDefault="00366F38">
      <w:r>
        <w:separator/>
      </w:r>
    </w:p>
  </w:endnote>
  <w:endnote w:type="continuationSeparator" w:id="0">
    <w:p w:rsidR="00366F38" w:rsidRDefault="003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542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Pr="00831C51" w:rsidRDefault="00DA7C36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460755">
          <w:rPr>
            <w:rFonts w:ascii="Times New Roman" w:hAnsi="Times New Roman" w:cs="Times New Roman"/>
            <w:noProof/>
          </w:rPr>
          <w:t>2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  <w:p w:rsidR="00DA7C36" w:rsidRDefault="00DA7C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43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Default="00DA7C36">
        <w:pPr>
          <w:pStyle w:val="ae"/>
          <w:jc w:val="right"/>
        </w:pPr>
      </w:p>
      <w:p w:rsidR="00DA7C36" w:rsidRPr="00FD4325" w:rsidRDefault="00DA7C36" w:rsidP="00FD4325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460755">
          <w:rPr>
            <w:rFonts w:ascii="Times New Roman" w:hAnsi="Times New Roman" w:cs="Times New Roman"/>
            <w:noProof/>
          </w:rPr>
          <w:t>1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444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C36" w:rsidRDefault="00DA7C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075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A7C36" w:rsidRDefault="00DA7C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075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38" w:rsidRDefault="00366F38"/>
  </w:footnote>
  <w:footnote w:type="continuationSeparator" w:id="0">
    <w:p w:rsidR="00366F38" w:rsidRDefault="00366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B52148"/>
    <w:multiLevelType w:val="multilevel"/>
    <w:tmpl w:val="F0A0CD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970A5A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5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23"/>
  </w:num>
  <w:num w:numId="5">
    <w:abstractNumId w:val="11"/>
  </w:num>
  <w:num w:numId="6">
    <w:abstractNumId w:val="26"/>
  </w:num>
  <w:num w:numId="7">
    <w:abstractNumId w:val="7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36"/>
  </w:num>
  <w:num w:numId="13">
    <w:abstractNumId w:val="10"/>
  </w:num>
  <w:num w:numId="14">
    <w:abstractNumId w:val="6"/>
  </w:num>
  <w:num w:numId="15">
    <w:abstractNumId w:val="1"/>
  </w:num>
  <w:num w:numId="16">
    <w:abstractNumId w:val="21"/>
  </w:num>
  <w:num w:numId="17">
    <w:abstractNumId w:val="3"/>
  </w:num>
  <w:num w:numId="18">
    <w:abstractNumId w:val="9"/>
  </w:num>
  <w:num w:numId="19">
    <w:abstractNumId w:val="18"/>
  </w:num>
  <w:num w:numId="20">
    <w:abstractNumId w:val="34"/>
  </w:num>
  <w:num w:numId="21">
    <w:abstractNumId w:val="19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14"/>
  </w:num>
  <w:num w:numId="27">
    <w:abstractNumId w:val="29"/>
  </w:num>
  <w:num w:numId="28">
    <w:abstractNumId w:val="25"/>
  </w:num>
  <w:num w:numId="29">
    <w:abstractNumId w:val="35"/>
  </w:num>
  <w:num w:numId="30">
    <w:abstractNumId w:val="2"/>
  </w:num>
  <w:num w:numId="31">
    <w:abstractNumId w:val="27"/>
  </w:num>
  <w:num w:numId="32">
    <w:abstractNumId w:val="17"/>
  </w:num>
  <w:num w:numId="33">
    <w:abstractNumId w:val="22"/>
  </w:num>
  <w:num w:numId="34">
    <w:abstractNumId w:val="15"/>
  </w:num>
  <w:num w:numId="35">
    <w:abstractNumId w:val="5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3A06"/>
    <w:rsid w:val="000156E2"/>
    <w:rsid w:val="00080FFC"/>
    <w:rsid w:val="0008580C"/>
    <w:rsid w:val="0009443C"/>
    <w:rsid w:val="0009780C"/>
    <w:rsid w:val="000A258D"/>
    <w:rsid w:val="000C5239"/>
    <w:rsid w:val="00121018"/>
    <w:rsid w:val="00134699"/>
    <w:rsid w:val="0017284A"/>
    <w:rsid w:val="00187D87"/>
    <w:rsid w:val="001A3648"/>
    <w:rsid w:val="001B0BF6"/>
    <w:rsid w:val="002028EE"/>
    <w:rsid w:val="002148B4"/>
    <w:rsid w:val="002269FC"/>
    <w:rsid w:val="0024054E"/>
    <w:rsid w:val="00240E1D"/>
    <w:rsid w:val="00261A36"/>
    <w:rsid w:val="00267063"/>
    <w:rsid w:val="002B6CE6"/>
    <w:rsid w:val="002C2ADB"/>
    <w:rsid w:val="002C35CE"/>
    <w:rsid w:val="00321449"/>
    <w:rsid w:val="003537B2"/>
    <w:rsid w:val="0035551F"/>
    <w:rsid w:val="00357FBB"/>
    <w:rsid w:val="00366F38"/>
    <w:rsid w:val="003A38E1"/>
    <w:rsid w:val="003C169C"/>
    <w:rsid w:val="003C3799"/>
    <w:rsid w:val="003E122A"/>
    <w:rsid w:val="003F2CF0"/>
    <w:rsid w:val="00406A0C"/>
    <w:rsid w:val="004450D7"/>
    <w:rsid w:val="00445193"/>
    <w:rsid w:val="00460755"/>
    <w:rsid w:val="00461AF6"/>
    <w:rsid w:val="00470C50"/>
    <w:rsid w:val="0049081F"/>
    <w:rsid w:val="004A6045"/>
    <w:rsid w:val="004B3830"/>
    <w:rsid w:val="004C00B0"/>
    <w:rsid w:val="004E3547"/>
    <w:rsid w:val="004F03D1"/>
    <w:rsid w:val="004F7237"/>
    <w:rsid w:val="005366ED"/>
    <w:rsid w:val="00583C21"/>
    <w:rsid w:val="00586BEB"/>
    <w:rsid w:val="005B1F9C"/>
    <w:rsid w:val="005C3E8D"/>
    <w:rsid w:val="005E5ED9"/>
    <w:rsid w:val="006351C6"/>
    <w:rsid w:val="00650220"/>
    <w:rsid w:val="0066296F"/>
    <w:rsid w:val="00664FC1"/>
    <w:rsid w:val="006919D6"/>
    <w:rsid w:val="006C0F41"/>
    <w:rsid w:val="006E0F29"/>
    <w:rsid w:val="006F24B0"/>
    <w:rsid w:val="007559C0"/>
    <w:rsid w:val="0077095B"/>
    <w:rsid w:val="007825A0"/>
    <w:rsid w:val="00786695"/>
    <w:rsid w:val="00793886"/>
    <w:rsid w:val="007D1216"/>
    <w:rsid w:val="007E050F"/>
    <w:rsid w:val="007E2936"/>
    <w:rsid w:val="00817807"/>
    <w:rsid w:val="00831C51"/>
    <w:rsid w:val="00843AE9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E76C4"/>
    <w:rsid w:val="008F7B7B"/>
    <w:rsid w:val="00903A1A"/>
    <w:rsid w:val="00913283"/>
    <w:rsid w:val="00950564"/>
    <w:rsid w:val="009A78CC"/>
    <w:rsid w:val="009A7990"/>
    <w:rsid w:val="009C69FF"/>
    <w:rsid w:val="00A108DD"/>
    <w:rsid w:val="00A72E13"/>
    <w:rsid w:val="00AD77B5"/>
    <w:rsid w:val="00AE54BF"/>
    <w:rsid w:val="00AF1806"/>
    <w:rsid w:val="00AF34C4"/>
    <w:rsid w:val="00AF4758"/>
    <w:rsid w:val="00B03602"/>
    <w:rsid w:val="00B5276B"/>
    <w:rsid w:val="00B62105"/>
    <w:rsid w:val="00C04A04"/>
    <w:rsid w:val="00C23EB8"/>
    <w:rsid w:val="00C7643F"/>
    <w:rsid w:val="00C81C91"/>
    <w:rsid w:val="00D2526F"/>
    <w:rsid w:val="00D85B8E"/>
    <w:rsid w:val="00D8770C"/>
    <w:rsid w:val="00D943A2"/>
    <w:rsid w:val="00DA0A9A"/>
    <w:rsid w:val="00DA7C36"/>
    <w:rsid w:val="00DB6191"/>
    <w:rsid w:val="00DD4AD5"/>
    <w:rsid w:val="00DF5322"/>
    <w:rsid w:val="00E031CE"/>
    <w:rsid w:val="00E07AD0"/>
    <w:rsid w:val="00E23CF2"/>
    <w:rsid w:val="00E519D7"/>
    <w:rsid w:val="00E54D24"/>
    <w:rsid w:val="00E810D3"/>
    <w:rsid w:val="00E96766"/>
    <w:rsid w:val="00EF1DA1"/>
    <w:rsid w:val="00F504B4"/>
    <w:rsid w:val="00F754D8"/>
    <w:rsid w:val="00F82DDF"/>
    <w:rsid w:val="00F84578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A8004-047D-45E2-A3A6-072006D9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D732-9D58-4F7F-A27F-0761AB7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7</cp:revision>
  <cp:lastPrinted>2019-12-29T10:14:00Z</cp:lastPrinted>
  <dcterms:created xsi:type="dcterms:W3CDTF">2020-02-05T08:57:00Z</dcterms:created>
  <dcterms:modified xsi:type="dcterms:W3CDTF">2020-03-16T11:41:00Z</dcterms:modified>
</cp:coreProperties>
</file>